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Default="00C06129" w:rsidP="009921BF">
      <w:pPr>
        <w:jc w:val="center"/>
        <w:rPr>
          <w:rFonts w:ascii="GHEA Grapalat" w:hAnsi="GHEA Grapalat"/>
          <w:b/>
          <w:lang w:val="en-US"/>
        </w:rPr>
      </w:pPr>
      <w:r w:rsidRPr="00C06129">
        <w:rPr>
          <w:rFonts w:ascii="GHEA Grapalat" w:hAnsi="GHEA Grapalat"/>
          <w:b/>
        </w:rPr>
        <w:t>1</w:t>
      </w:r>
      <w:r w:rsidR="00914C52" w:rsidRPr="00914C52">
        <w:rPr>
          <w:rFonts w:ascii="GHEA Grapalat" w:hAnsi="GHEA Grapalat"/>
          <w:b/>
        </w:rPr>
        <w:t>3</w:t>
      </w:r>
      <w:r w:rsidR="009921BF" w:rsidRPr="00036EA5">
        <w:rPr>
          <w:rFonts w:ascii="GHEA Grapalat" w:hAnsi="GHEA Grapalat"/>
          <w:b/>
        </w:rPr>
        <w:t>.0</w:t>
      </w:r>
      <w:r w:rsidR="00914C52">
        <w:rPr>
          <w:rFonts w:ascii="GHEA Grapalat" w:hAnsi="GHEA Grapalat"/>
          <w:b/>
          <w:lang w:val="en-US"/>
        </w:rPr>
        <w:t>4</w:t>
      </w:r>
      <w:r w:rsidR="009921BF" w:rsidRPr="00036EA5">
        <w:rPr>
          <w:rFonts w:ascii="GHEA Grapalat" w:hAnsi="GHEA Grapalat"/>
          <w:b/>
        </w:rPr>
        <w:t>.20</w:t>
      </w:r>
      <w:r w:rsidR="00EA6671" w:rsidRPr="00EA6671">
        <w:rPr>
          <w:rFonts w:ascii="GHEA Grapalat" w:hAnsi="GHEA Grapalat"/>
          <w:b/>
        </w:rPr>
        <w:t>2</w:t>
      </w:r>
      <w:r w:rsidR="00914C52">
        <w:rPr>
          <w:rFonts w:ascii="GHEA Grapalat" w:hAnsi="GHEA Grapalat"/>
          <w:b/>
          <w:lang w:val="en-US"/>
        </w:rPr>
        <w:t>1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="00EA6671" w:rsidRPr="00EA6671">
        <w:rPr>
          <w:rFonts w:ascii="GHEA Grapalat" w:hAnsi="GHEA Grapalat"/>
          <w:b/>
        </w:rPr>
        <w:t>2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ին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Իջև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Տավուշի մարզպետի մոտ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տեղի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քաղաքացիների ընդունելության </w:t>
      </w:r>
    </w:p>
    <w:p w:rsidR="00786CB0" w:rsidRPr="00786CB0" w:rsidRDefault="00786CB0" w:rsidP="009921BF">
      <w:pPr>
        <w:jc w:val="center"/>
        <w:rPr>
          <w:rFonts w:ascii="GHEA Grapalat" w:hAnsi="GHEA Grapalat"/>
          <w:b/>
          <w:lang w:val="en-US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944"/>
        <w:gridCol w:w="3485"/>
        <w:gridCol w:w="4037"/>
        <w:gridCol w:w="2308"/>
      </w:tblGrid>
      <w:tr w:rsidR="009921BF" w:rsidRPr="00786CB0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</w:rPr>
            </w:pPr>
          </w:p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Ազգանունը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անունը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յրանունը</w:t>
            </w:r>
            <w:proofErr w:type="spellEnd"/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սցեն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EA6671" w:rsidRPr="00D4212C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7E4C4D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914C52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ողոսյան Ջուլիետա Սոկրատ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914C52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EA6671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4212C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914C52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ս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914C52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914C52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նակար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վ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վետլա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այիս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915A4" w:rsidP="00D915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նկախության 6/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ի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լվ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դևա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915A4" w:rsidP="008B2463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Գ.Աչաջու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EA6671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7E4C4D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լբ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տյոմ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սլանյան</w:t>
            </w:r>
            <w:proofErr w:type="spellEnd"/>
            <w:r>
              <w:rPr>
                <w:rFonts w:ascii="GHEA Grapalat" w:hAnsi="GHEA Grapalat"/>
              </w:rPr>
              <w:t xml:space="preserve"> 6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D915A4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D915A4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B00E8F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ակի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յ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բերտ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Ղարագյոզյան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., </w:t>
            </w:r>
            <w:proofErr w:type="spellStart"/>
            <w:r>
              <w:rPr>
                <w:rFonts w:ascii="GHEA Grapalat" w:hAnsi="GHEA Grapalat"/>
              </w:rPr>
              <w:t>տուն</w:t>
            </w:r>
            <w:proofErr w:type="spellEnd"/>
            <w:r>
              <w:rPr>
                <w:rFonts w:ascii="GHEA Grapalat" w:hAnsi="GHEA Grapalat"/>
              </w:rPr>
              <w:t xml:space="preserve"> 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EA6671" w:rsidRDefault="00D915A4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D915A4" w:rsidRPr="00D915A4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D915A4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դ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րիաս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D915A4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ետահովիտ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EA6671" w:rsidRDefault="00D915A4" w:rsidP="004470B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D915A4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քարյան Գևորգ Ռոբերտ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ո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D915A4" w:rsidP="008B2463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Խոզերի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կմ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բ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</w:tr>
      <w:tr w:rsidR="00D915A4" w:rsidRPr="00D915A4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D915A4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75B12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Արթու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75B12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Խաշթառակ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EA6671" w:rsidRDefault="00D915A4" w:rsidP="004470B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D915A4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հակյան Իրին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ղավնավանք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915A4" w:rsidRDefault="00EA6671" w:rsidP="008B2463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D915A4" w:rsidRPr="00D915A4" w:rsidTr="00EA667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D915A4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րսեղյան Արամ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Default="00D915A4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կնաղբյու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Default="00D915A4" w:rsidP="008B246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ողջ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</w:tbl>
    <w:p w:rsidR="009921BF" w:rsidRDefault="009921BF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Pr="00D915A4" w:rsidRDefault="000B7D65">
      <w:pPr>
        <w:rPr>
          <w:rFonts w:ascii="GHEA Grapalat" w:hAnsi="GHEA Grapalat"/>
          <w:lang w:val="af-ZA"/>
        </w:rPr>
      </w:pPr>
      <w:bookmarkStart w:id="0" w:name="_GoBack"/>
      <w:bookmarkEnd w:id="0"/>
      <w:r>
        <w:rPr>
          <w:rFonts w:ascii="GHEA Grapalat" w:hAnsi="GHEA Grapalat"/>
          <w:lang w:val="af-ZA"/>
        </w:rPr>
        <w:t>Կազմեց Տ.Անտոնյանը</w:t>
      </w:r>
    </w:p>
    <w:sectPr w:rsidR="000B7D65" w:rsidRPr="00D915A4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36EA5"/>
    <w:rsid w:val="000525F7"/>
    <w:rsid w:val="00057135"/>
    <w:rsid w:val="0007657F"/>
    <w:rsid w:val="000B7AAE"/>
    <w:rsid w:val="000B7D65"/>
    <w:rsid w:val="000E2EB9"/>
    <w:rsid w:val="0011323F"/>
    <w:rsid w:val="001F0BAA"/>
    <w:rsid w:val="00215AAA"/>
    <w:rsid w:val="002166BB"/>
    <w:rsid w:val="00232AA8"/>
    <w:rsid w:val="00232E14"/>
    <w:rsid w:val="00274985"/>
    <w:rsid w:val="002C2DD2"/>
    <w:rsid w:val="002C7E3D"/>
    <w:rsid w:val="00303CC7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31093"/>
    <w:rsid w:val="00786CB0"/>
    <w:rsid w:val="00795C21"/>
    <w:rsid w:val="007A0BE7"/>
    <w:rsid w:val="007B37FF"/>
    <w:rsid w:val="007C7933"/>
    <w:rsid w:val="007E2438"/>
    <w:rsid w:val="007E4C4D"/>
    <w:rsid w:val="0080158C"/>
    <w:rsid w:val="008379E4"/>
    <w:rsid w:val="008439B7"/>
    <w:rsid w:val="00856AF5"/>
    <w:rsid w:val="008C23A0"/>
    <w:rsid w:val="00914C52"/>
    <w:rsid w:val="00925E8B"/>
    <w:rsid w:val="0094632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6129"/>
    <w:rsid w:val="00C1041C"/>
    <w:rsid w:val="00C73A99"/>
    <w:rsid w:val="00CB486F"/>
    <w:rsid w:val="00CD19C2"/>
    <w:rsid w:val="00CD5721"/>
    <w:rsid w:val="00CD7090"/>
    <w:rsid w:val="00CE093F"/>
    <w:rsid w:val="00CF00FC"/>
    <w:rsid w:val="00D4212C"/>
    <w:rsid w:val="00D915A4"/>
    <w:rsid w:val="00D968B4"/>
    <w:rsid w:val="00DB5FE8"/>
    <w:rsid w:val="00E018D4"/>
    <w:rsid w:val="00E25930"/>
    <w:rsid w:val="00E70144"/>
    <w:rsid w:val="00E844BC"/>
    <w:rsid w:val="00E90509"/>
    <w:rsid w:val="00EA6671"/>
    <w:rsid w:val="00EB1B92"/>
    <w:rsid w:val="00EB6CDE"/>
    <w:rsid w:val="00EE1D58"/>
    <w:rsid w:val="00EF3E3A"/>
    <w:rsid w:val="00F063EC"/>
    <w:rsid w:val="00F302EF"/>
    <w:rsid w:val="00F44DB7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DE"/>
    <w:pPr>
      <w:ind w:left="720"/>
      <w:contextualSpacing/>
    </w:pPr>
  </w:style>
  <w:style w:type="table" w:styleId="a4">
    <w:name w:val="Table Grid"/>
    <w:basedOn w:val="a1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a"/>
    <w:link w:val="mechtexChar"/>
    <w:rsid w:val="00EA667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A6671"/>
    <w:rPr>
      <w:rFonts w:ascii="Arial Armenian" w:eastAsia="Times New Rom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B2E7-CBD7-43F2-A369-C5EE441A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lastModifiedBy>bss</cp:lastModifiedBy>
  <cp:revision>2</cp:revision>
  <cp:lastPrinted>2019-02-14T06:16:00Z</cp:lastPrinted>
  <dcterms:created xsi:type="dcterms:W3CDTF">2021-04-20T10:39:00Z</dcterms:created>
  <dcterms:modified xsi:type="dcterms:W3CDTF">2021-04-20T10:39:00Z</dcterms:modified>
</cp:coreProperties>
</file>